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肚子痛怎么办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是什么时候开始感觉肚子痛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昨天晚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请问您的疼痛位置在哪里？是持续的疼痛还是间歇性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右下腹，持续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您有没有其他不适的症状？比如恶心、呕吐、食欲不振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，可能是阑尾炎。建议您尽快到医院进行检查，以便及时治疗。阑尾炎是指阑尾发炎，常表现为右下腹痛、恶心、呕吐、发热等症状。如果不及时治疗，可能会引起阑尾穿孔、腹膜炎等严重并发症。治疗方案一般为手术切除阑尾，手术后需要注意休息，避免剧烈运动，遵医嘱进行药物治疗。建议您定期复查，以确保病情得到控制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